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364B8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C5E73">
        <w:trPr>
          <w:trHeight w:val="33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</w:rPr>
              <w:t>2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</w:rPr>
              <w:t>1300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中国教育史</w:t>
            </w:r>
          </w:p>
        </w:tc>
      </w:tr>
      <w:tr w:rsidR="00DC5E73">
        <w:trPr>
          <w:trHeight w:val="25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C5E73">
        <w:trPr>
          <w:trHeight w:val="40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 xml:space="preserve"> 王洪玉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23031</w:t>
            </w: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DC5E73">
        <w:trPr>
          <w:trHeight w:val="604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C5E73" w:rsidRDefault="00364B84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小教B23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C5E73" w:rsidRDefault="00364B84" w:rsidP="001E0ABB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 xml:space="preserve">教育学院 </w:t>
            </w:r>
            <w:r w:rsidR="00773335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一</w:t>
            </w: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教10</w:t>
            </w:r>
            <w:r w:rsidR="001E0ABB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8、</w:t>
            </w:r>
            <w:r w:rsidR="001E0ABB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  <w:r w:rsidR="001E0ABB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12</w:t>
            </w:r>
          </w:p>
        </w:tc>
      </w:tr>
      <w:tr w:rsidR="00DC5E73">
        <w:trPr>
          <w:trHeight w:val="30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C5E73" w:rsidRDefault="00364B84">
            <w:pPr>
              <w:tabs>
                <w:tab w:val="left" w:pos="532"/>
              </w:tabs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上课前后，随时沟通联系；周</w:t>
            </w:r>
            <w:r w:rsidR="00773335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四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下午，教育学院3</w:t>
            </w:r>
            <w: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14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室</w:t>
            </w:r>
          </w:p>
        </w:tc>
      </w:tr>
      <w:tr w:rsidR="00DC5E73">
        <w:trPr>
          <w:trHeight w:val="57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C5E73" w:rsidRDefault="00364B84">
            <w:pP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孙培青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、杜成宪主编，中国教育史（第4版），上海：华东师范大学出版社，2019年8月。</w:t>
            </w:r>
          </w:p>
        </w:tc>
      </w:tr>
      <w:tr w:rsidR="00DC5E73">
        <w:trPr>
          <w:trHeight w:val="57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C5E73" w:rsidRDefault="00364B84">
            <w:pP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.王炳照，郭齐家，刘德华等编.简明中国教育史. 北京：北京师范大学出版社，2008年；</w:t>
            </w:r>
          </w:p>
          <w:p w:rsidR="00DC5E73" w:rsidRDefault="00364B84">
            <w:pP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.郭齐家著.中国教育思想史.北京：教育科学出版社，1987；</w:t>
            </w:r>
          </w:p>
          <w:p w:rsidR="00DC5E73" w:rsidRDefault="00364B84">
            <w:pPr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3.胡金平主编.中外教育史纲（修订本）.南京：南京师范大学出版社，2010。</w:t>
            </w:r>
          </w:p>
          <w:p w:rsidR="00DC5E73" w:rsidRDefault="00364B84">
            <w:pP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4.毛礼锐</w:t>
            </w:r>
            <w:r w:rsidR="00C914CD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沈灌群主编.中国教育通史（第2版.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济南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：山东教育出版社，2005年版；</w:t>
            </w:r>
          </w:p>
          <w:p w:rsidR="00DC5E73" w:rsidRDefault="00364B84">
            <w:pPr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5.王炳照、李国钧、阎国华主编.中国教育通史（共16册）.北京：北京师范大学出版社，2013。</w:t>
            </w:r>
          </w:p>
        </w:tc>
      </w:tr>
    </w:tbl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26"/>
        <w:gridCol w:w="1291"/>
        <w:gridCol w:w="3113"/>
      </w:tblGrid>
      <w:tr w:rsidR="00DC5E73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spacing w:before="120" w:after="12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D1371" w:rsidTr="00533E92">
        <w:trPr>
          <w:trHeight w:val="528"/>
          <w:jc w:val="center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中国教育的起源</w:t>
            </w:r>
          </w:p>
          <w:p w:rsidR="007D1371" w:rsidRPr="00EA2795" w:rsidRDefault="007D1371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一、中国教育的起源</w:t>
            </w:r>
          </w:p>
          <w:p w:rsidR="007D1371" w:rsidRPr="00EA2795" w:rsidRDefault="007D1371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二、原始社会教育的内容及特点</w:t>
            </w:r>
          </w:p>
          <w:p w:rsidR="007D1371" w:rsidRPr="00EA2795" w:rsidRDefault="007D1371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三、学校的萌芽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0DE0" w:rsidRPr="00EA2795" w:rsidRDefault="007D1371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D1371" w:rsidRPr="00EA2795" w:rsidRDefault="00940DE0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</w:t>
            </w:r>
            <w:r w:rsidR="007D1371"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记原始社会教育的内容及特点，概括学校产生的条件</w:t>
            </w:r>
          </w:p>
        </w:tc>
      </w:tr>
      <w:tr w:rsidR="007D1371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六艺教育与诸子私学</w:t>
            </w:r>
          </w:p>
          <w:p w:rsidR="007D1371" w:rsidRPr="00EA2795" w:rsidRDefault="007D1371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一、西周时期的教育</w:t>
            </w:r>
          </w:p>
          <w:p w:rsidR="007D1371" w:rsidRPr="00EA2795" w:rsidRDefault="007D1371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二、诸子私学</w:t>
            </w:r>
          </w:p>
          <w:p w:rsidR="007D1371" w:rsidRPr="00EA2795" w:rsidRDefault="007D1371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theme="minorEastAsia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三、</w:t>
            </w:r>
            <w:proofErr w:type="gramStart"/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稷</w:t>
            </w:r>
            <w:proofErr w:type="gramEnd"/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下学宫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0DE0" w:rsidRPr="00EA2795" w:rsidRDefault="007D1371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D1371" w:rsidRPr="00EA2795" w:rsidRDefault="00694C62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总结私学兴起的原因</w:t>
            </w:r>
          </w:p>
        </w:tc>
      </w:tr>
      <w:tr w:rsidR="007D1371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先秦时期的教育思想</w:t>
            </w:r>
          </w:p>
          <w:p w:rsidR="007D1371" w:rsidRPr="00EA2795" w:rsidRDefault="007D1371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一、孔丘的教育思想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C62" w:rsidRPr="00EA2795" w:rsidRDefault="007D1371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694C62" w:rsidRPr="00EA2795" w:rsidRDefault="00694C62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:rsidR="007D1371" w:rsidRPr="00EA2795" w:rsidRDefault="007D1371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  <w:r w:rsidR="00694C62"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与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记</w:t>
            </w:r>
            <w:r w:rsidR="00BF2C96"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并讲述</w:t>
            </w:r>
            <w:r w:rsidRPr="00EA2795">
              <w:rPr>
                <w:rFonts w:ascii="华文楷体" w:eastAsia="华文楷体" w:hAnsi="华文楷体" w:cs="Arial" w:hint="eastAsia"/>
                <w:color w:val="FF0000"/>
                <w:kern w:val="0"/>
                <w:sz w:val="20"/>
                <w:szCs w:val="20"/>
                <w:lang w:eastAsia="zh-CN"/>
              </w:rPr>
              <w:t>孔子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的教育思想</w:t>
            </w:r>
          </w:p>
        </w:tc>
      </w:tr>
      <w:tr w:rsidR="007D137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先秦时期的教育思想</w:t>
            </w:r>
          </w:p>
          <w:p w:rsidR="007D1371" w:rsidRPr="00EA2795" w:rsidRDefault="007D1371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二、墨翟和墨家的教育思想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C62" w:rsidRPr="00EA2795" w:rsidRDefault="007D1371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694C62" w:rsidRPr="00EA2795" w:rsidRDefault="00694C62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</w:p>
          <w:p w:rsidR="007D1371" w:rsidRPr="00EA2795" w:rsidRDefault="007D1371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  <w:r w:rsidR="00694C62"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与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总结</w:t>
            </w:r>
            <w:r w:rsidR="00BF2C96"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并讲述</w:t>
            </w:r>
            <w:r w:rsidRPr="00EA2795">
              <w:rPr>
                <w:rFonts w:ascii="华文楷体" w:eastAsia="华文楷体" w:hAnsi="华文楷体" w:cs="Arial" w:hint="eastAsia"/>
                <w:color w:val="FF0000"/>
                <w:kern w:val="0"/>
                <w:sz w:val="20"/>
                <w:szCs w:val="20"/>
                <w:lang w:eastAsia="zh-CN"/>
              </w:rPr>
              <w:t>墨翟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的教育思想</w:t>
            </w:r>
          </w:p>
        </w:tc>
      </w:tr>
      <w:tr w:rsidR="007D1371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先秦时期的教育思想</w:t>
            </w:r>
          </w:p>
          <w:p w:rsidR="007D1371" w:rsidRPr="00EA2795" w:rsidRDefault="007D1371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三、孟轲的教育思想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四、荀况的教育思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C62" w:rsidRPr="00EA2795" w:rsidRDefault="00694C62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694C62" w:rsidRPr="00EA2795" w:rsidRDefault="00694C62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</w:p>
          <w:p w:rsidR="007D1371" w:rsidRPr="00EA2795" w:rsidRDefault="00694C62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Pr="00EA2795" w:rsidRDefault="007D1371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概括</w:t>
            </w:r>
            <w:r w:rsidR="00BF2C96"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并讲述</w:t>
            </w:r>
            <w:r w:rsidRPr="00EA2795">
              <w:rPr>
                <w:rFonts w:ascii="华文楷体" w:eastAsia="华文楷体" w:hAnsi="华文楷体" w:cs="Arial" w:hint="eastAsia"/>
                <w:color w:val="FF0000"/>
                <w:kern w:val="0"/>
                <w:sz w:val="20"/>
                <w:szCs w:val="20"/>
                <w:lang w:eastAsia="zh-CN"/>
              </w:rPr>
              <w:t>孟子</w:t>
            </w:r>
            <w:r w:rsidR="00EA2795" w:rsidRPr="00EA2795">
              <w:rPr>
                <w:rFonts w:ascii="华文楷体" w:eastAsia="华文楷体" w:hAnsi="华文楷体" w:cs="Arial" w:hint="eastAsia"/>
                <w:color w:val="FF0000"/>
                <w:kern w:val="0"/>
                <w:sz w:val="20"/>
                <w:szCs w:val="20"/>
                <w:lang w:eastAsia="zh-CN"/>
              </w:rPr>
              <w:t>、荀子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的教育思想</w:t>
            </w:r>
          </w:p>
        </w:tc>
      </w:tr>
      <w:tr w:rsidR="00EA279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先秦时期的教育思想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五、《学记》中的教育思想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精读《学记》，讲述其中的教育教学思想</w:t>
            </w:r>
          </w:p>
        </w:tc>
      </w:tr>
      <w:tr w:rsidR="00EA279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汉、唐儒家的教育智慧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一、汉、唐的文教政策</w:t>
            </w:r>
          </w:p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 xml:space="preserve">    二、汉、唐的学校教育制度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知汉、唐的文教政策和学校教育制度</w:t>
            </w:r>
          </w:p>
        </w:tc>
      </w:tr>
      <w:tr w:rsidR="00EA279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汉、唐儒家的教育智慧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三、董仲舒的教育思想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四、韩愈的教育思想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总结、讲述董仲舒、韩愈的教育思想</w:t>
            </w:r>
          </w:p>
        </w:tc>
      </w:tr>
      <w:tr w:rsidR="00EA279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宋明理学的教育哲思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一、宋元明清时期的文教政策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二、宋元明清时期的学校教育制度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了解并熟记宋元明清时期的教育制度和学校教育制度</w:t>
            </w:r>
          </w:p>
        </w:tc>
      </w:tr>
      <w:tr w:rsidR="00EA279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宋明理学的教育哲思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一、理学与朱熹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二、心学与王守仁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总结、讲述朱熹、王守仁的教育思想（朱子读书法、王守仁的心学）</w:t>
            </w:r>
          </w:p>
        </w:tc>
      </w:tr>
      <w:tr w:rsidR="00EA279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中国古代选</w:t>
            </w:r>
            <w:proofErr w:type="gramStart"/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士制度</w:t>
            </w:r>
            <w:proofErr w:type="gramEnd"/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的演变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一、西周选士的方式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二、春秋战国的养士制度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三、两汉的察举制度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四、魏晋南北朝的九品中正制度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五、科举制度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了解并讲述中国古代的选</w:t>
            </w:r>
            <w:proofErr w:type="gramStart"/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士制度</w:t>
            </w:r>
            <w:proofErr w:type="gramEnd"/>
          </w:p>
        </w:tc>
      </w:tr>
      <w:tr w:rsidR="00EA279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中国古代书院的兴起与演变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一、唐代的书院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二、两宋的书院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三、元、明、清的书院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四、书院的组织、教学特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知并讲述中国古代书院的组织、教学特点</w:t>
            </w:r>
          </w:p>
        </w:tc>
      </w:tr>
      <w:tr w:rsidR="00EA279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中国近代教育的开端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一、洋务运动时期的教育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二、戊戌变法时期的教育改革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三、清末新政时期的教育改革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概括与讲解：张之洞的“中体西用”的思想；维新康、梁、严的教育思想</w:t>
            </w:r>
          </w:p>
        </w:tc>
      </w:tr>
      <w:tr w:rsidR="00EA279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EA2795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民国时期到新文化运动时期的教育思想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一、民国时期的教育方针与教育政策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二、新文化运动时期的教育变革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三、20世纪20年代学校教学方法的改革与实验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概括与讲解：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李大钊、恽代英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的教育思想</w:t>
            </w:r>
          </w:p>
        </w:tc>
      </w:tr>
      <w:tr w:rsidR="00EA279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EA2795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民国时期到新文化运动时期的教育思想</w:t>
            </w:r>
          </w:p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四、教育思想：蔡元培的教育思想</w:t>
            </w:r>
          </w:p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自学：陶行知的教育思想、陈鹤琴的教育思想、黄炎培的教育思想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概括与讲解：蔡元培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、</w:t>
            </w:r>
          </w:p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陶行知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、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陈鹤琴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、</w:t>
            </w: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黄炎培的教育思想</w:t>
            </w:r>
          </w:p>
        </w:tc>
      </w:tr>
      <w:tr w:rsidR="00EA2795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r w:rsidRPr="00EA2795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期末考查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A2795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随堂考查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2795" w:rsidRPr="00EA2795" w:rsidRDefault="00EA2795" w:rsidP="00EA2795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lastRenderedPageBreak/>
              <w:t>总评构成（全</w:t>
            </w:r>
            <w:r>
              <w:rPr>
                <w:rFonts w:ascii="宋体" w:eastAsia="宋体" w:hAnsi="宋体"/>
                <w:b/>
                <w:sz w:val="2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占比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 w:rsidP="007D137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期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末考查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（纸笔测试</w:t>
            </w:r>
            <w:r w:rsidR="007D1371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C5E73" w:rsidRDefault="00EA2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6</w:t>
            </w:r>
            <w:r w:rsidR="00364B84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0</w:t>
            </w:r>
            <w:r w:rsidR="00364B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小组讨论、课堂展示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表现、课堂考勤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</w:tbl>
    <w:p w:rsidR="00DC5E73" w:rsidRDefault="00DC5E73">
      <w:pPr>
        <w:jc w:val="center"/>
        <w:rPr>
          <w:rFonts w:ascii="Calibri" w:eastAsia="宋体" w:hAnsi="Calibri"/>
          <w:lang w:eastAsia="zh-CN"/>
        </w:rPr>
      </w:pPr>
      <w:bookmarkStart w:id="0" w:name="_GoBack"/>
      <w:bookmarkEnd w:id="0"/>
    </w:p>
    <w:p w:rsidR="00DC5E73" w:rsidRDefault="00364B84">
      <w:pPr>
        <w:jc w:val="center"/>
        <w:rPr>
          <w:rFonts w:ascii="华文楷体" w:eastAsia="华文楷体" w:hAnsi="华文楷体"/>
          <w:lang w:eastAsia="zh-CN"/>
        </w:rPr>
      </w:pPr>
      <w:r>
        <w:rPr>
          <w:rFonts w:ascii="Calibri" w:eastAsia="宋体" w:hAnsi="Calibri" w:hint="eastAsia"/>
          <w:lang w:eastAsia="zh-CN"/>
        </w:rPr>
        <w:t>撰写人：</w:t>
      </w:r>
      <w:r>
        <w:rPr>
          <w:rFonts w:ascii="华文楷体" w:eastAsia="华文楷体" w:hAnsi="华文楷体" w:hint="eastAsia"/>
          <w:lang w:eastAsia="zh-CN"/>
        </w:rPr>
        <w:t xml:space="preserve">王洪玉 </w:t>
      </w:r>
      <w:r>
        <w:rPr>
          <w:rFonts w:ascii="Calibri" w:eastAsia="宋体" w:hAnsi="Calibri" w:hint="eastAsia"/>
          <w:lang w:eastAsia="zh-CN"/>
        </w:rPr>
        <w:t xml:space="preserve">  </w:t>
      </w:r>
      <w:r>
        <w:rPr>
          <w:rFonts w:ascii="Calibri" w:eastAsia="宋体" w:hAnsi="Calibri" w:hint="eastAsia"/>
          <w:lang w:eastAsia="zh-CN"/>
        </w:rPr>
        <w:t>系主任审核签名：</w:t>
      </w:r>
      <w:r>
        <w:rPr>
          <w:rFonts w:ascii="Calibri" w:eastAsia="宋体" w:hAnsi="Calibri" w:hint="eastAsia"/>
          <w:lang w:eastAsia="zh-CN"/>
        </w:rPr>
        <w:t xml:space="preserve"> </w:t>
      </w:r>
      <w:r>
        <w:rPr>
          <w:rFonts w:ascii="华文楷体" w:eastAsia="华文楷体" w:hAnsi="华文楷体"/>
          <w:lang w:eastAsia="zh-CN"/>
        </w:rPr>
        <w:t xml:space="preserve">        </w:t>
      </w:r>
      <w:r>
        <w:rPr>
          <w:rFonts w:ascii="华文楷体" w:eastAsia="华文楷体" w:hAnsi="华文楷体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>审核时间：</w:t>
      </w:r>
      <w:r>
        <w:rPr>
          <w:rFonts w:ascii="华文楷体" w:eastAsia="华文楷体" w:hAnsi="华文楷体" w:hint="eastAsia"/>
          <w:lang w:eastAsia="zh-CN"/>
        </w:rPr>
        <w:t>2</w:t>
      </w:r>
      <w:r>
        <w:rPr>
          <w:rFonts w:ascii="华文楷体" w:eastAsia="华文楷体" w:hAnsi="华文楷体"/>
          <w:lang w:eastAsia="zh-CN"/>
        </w:rPr>
        <w:t>02</w:t>
      </w:r>
      <w:r w:rsidR="007D1371">
        <w:rPr>
          <w:rFonts w:ascii="华文楷体" w:eastAsia="华文楷体" w:hAnsi="华文楷体"/>
          <w:lang w:eastAsia="zh-CN"/>
        </w:rPr>
        <w:t>5</w:t>
      </w:r>
      <w:r>
        <w:rPr>
          <w:rFonts w:ascii="华文楷体" w:eastAsia="华文楷体" w:hAnsi="华文楷体"/>
          <w:lang w:eastAsia="zh-CN"/>
        </w:rPr>
        <w:t>-9-</w:t>
      </w:r>
      <w:r w:rsidR="007D1371">
        <w:rPr>
          <w:rFonts w:ascii="华文楷体" w:eastAsia="华文楷体" w:hAnsi="华文楷体"/>
          <w:lang w:eastAsia="zh-CN"/>
        </w:rPr>
        <w:t>18</w:t>
      </w:r>
    </w:p>
    <w:sectPr w:rsidR="00DC5E7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BE" w:rsidRDefault="00364B84">
      <w:r>
        <w:separator/>
      </w:r>
    </w:p>
  </w:endnote>
  <w:endnote w:type="continuationSeparator" w:id="0">
    <w:p w:rsidR="00F949BE" w:rsidRDefault="0036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73" w:rsidRDefault="00364B8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C5E73" w:rsidRDefault="00364B8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73" w:rsidRDefault="00364B8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73" w:rsidRDefault="00DC5E73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27A97D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BE" w:rsidRDefault="00364B84">
      <w:r>
        <w:separator/>
      </w:r>
    </w:p>
  </w:footnote>
  <w:footnote w:type="continuationSeparator" w:id="0">
    <w:p w:rsidR="00F949BE" w:rsidRDefault="0036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73" w:rsidRDefault="00364B8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73" w:rsidRDefault="00364B8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5E73" w:rsidRDefault="00364B8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EC763B1">
                    <w:pPr>
                      <w:rPr>
                        <w:rFonts w:hint="eastAsia"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xNzIzMDhhZGM2OWE0MGI2YTM4YWNmYjdmNzA5Y2UifQ=="/>
  </w:docVars>
  <w:rsids>
    <w:rsidRoot w:val="00475657"/>
    <w:rsid w:val="00001A9A"/>
    <w:rsid w:val="00007720"/>
    <w:rsid w:val="000138B2"/>
    <w:rsid w:val="00024224"/>
    <w:rsid w:val="0003194F"/>
    <w:rsid w:val="000369D9"/>
    <w:rsid w:val="00040BAC"/>
    <w:rsid w:val="00041681"/>
    <w:rsid w:val="000439B6"/>
    <w:rsid w:val="00044E4C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5F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00F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1793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348"/>
    <w:rsid w:val="001D6B75"/>
    <w:rsid w:val="001E0ABB"/>
    <w:rsid w:val="001E3DBD"/>
    <w:rsid w:val="001E6997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38F"/>
    <w:rsid w:val="00233384"/>
    <w:rsid w:val="00233529"/>
    <w:rsid w:val="00240B53"/>
    <w:rsid w:val="00257EE6"/>
    <w:rsid w:val="0027169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F90"/>
    <w:rsid w:val="00302917"/>
    <w:rsid w:val="00323A00"/>
    <w:rsid w:val="00325BFB"/>
    <w:rsid w:val="00326D1F"/>
    <w:rsid w:val="00331EC3"/>
    <w:rsid w:val="00335C8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B84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AE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601"/>
    <w:rsid w:val="003E152E"/>
    <w:rsid w:val="003F0A1F"/>
    <w:rsid w:val="003F51DB"/>
    <w:rsid w:val="003F5A06"/>
    <w:rsid w:val="003F6B48"/>
    <w:rsid w:val="0040254E"/>
    <w:rsid w:val="00402CF7"/>
    <w:rsid w:val="00405945"/>
    <w:rsid w:val="00415B53"/>
    <w:rsid w:val="00416017"/>
    <w:rsid w:val="00416E3A"/>
    <w:rsid w:val="00416EE2"/>
    <w:rsid w:val="00417E56"/>
    <w:rsid w:val="00421F6F"/>
    <w:rsid w:val="00422249"/>
    <w:rsid w:val="00422B54"/>
    <w:rsid w:val="00423345"/>
    <w:rsid w:val="00427D2B"/>
    <w:rsid w:val="0043270C"/>
    <w:rsid w:val="0044187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08A"/>
    <w:rsid w:val="004876E8"/>
    <w:rsid w:val="00487D85"/>
    <w:rsid w:val="004900C2"/>
    <w:rsid w:val="00492EE9"/>
    <w:rsid w:val="00496FB3"/>
    <w:rsid w:val="004A33E0"/>
    <w:rsid w:val="004A59AC"/>
    <w:rsid w:val="004A649E"/>
    <w:rsid w:val="004A7194"/>
    <w:rsid w:val="004B04C5"/>
    <w:rsid w:val="004B3566"/>
    <w:rsid w:val="004C1D3E"/>
    <w:rsid w:val="004C7613"/>
    <w:rsid w:val="004D07ED"/>
    <w:rsid w:val="004E412A"/>
    <w:rsid w:val="004E68E7"/>
    <w:rsid w:val="004F0DAB"/>
    <w:rsid w:val="004F5865"/>
    <w:rsid w:val="004F6EAA"/>
    <w:rsid w:val="005003D0"/>
    <w:rsid w:val="00500511"/>
    <w:rsid w:val="005031B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385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0902"/>
    <w:rsid w:val="005D54FC"/>
    <w:rsid w:val="005E29D2"/>
    <w:rsid w:val="005E7A88"/>
    <w:rsid w:val="005F0931"/>
    <w:rsid w:val="005F2CBF"/>
    <w:rsid w:val="006044A3"/>
    <w:rsid w:val="00606DDA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DC0"/>
    <w:rsid w:val="006777DC"/>
    <w:rsid w:val="00680FF0"/>
    <w:rsid w:val="00681194"/>
    <w:rsid w:val="006849D2"/>
    <w:rsid w:val="00686AD5"/>
    <w:rsid w:val="00686F11"/>
    <w:rsid w:val="00692B28"/>
    <w:rsid w:val="00693552"/>
    <w:rsid w:val="00694C62"/>
    <w:rsid w:val="00697452"/>
    <w:rsid w:val="006A006A"/>
    <w:rsid w:val="006A069C"/>
    <w:rsid w:val="006A2DDC"/>
    <w:rsid w:val="006A335E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335"/>
    <w:rsid w:val="007752C7"/>
    <w:rsid w:val="0078027D"/>
    <w:rsid w:val="00780EC3"/>
    <w:rsid w:val="007825FB"/>
    <w:rsid w:val="007829F6"/>
    <w:rsid w:val="00787558"/>
    <w:rsid w:val="00787DF8"/>
    <w:rsid w:val="00791E43"/>
    <w:rsid w:val="00794E0E"/>
    <w:rsid w:val="007A042A"/>
    <w:rsid w:val="007A4668"/>
    <w:rsid w:val="007B071F"/>
    <w:rsid w:val="007B59C2"/>
    <w:rsid w:val="007B5F54"/>
    <w:rsid w:val="007B5F95"/>
    <w:rsid w:val="007C0F1A"/>
    <w:rsid w:val="007C27C3"/>
    <w:rsid w:val="007C3319"/>
    <w:rsid w:val="007C4971"/>
    <w:rsid w:val="007D13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1FA9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18A7"/>
    <w:rsid w:val="008429CE"/>
    <w:rsid w:val="008550AF"/>
    <w:rsid w:val="00865C6A"/>
    <w:rsid w:val="008665DF"/>
    <w:rsid w:val="00866AEC"/>
    <w:rsid w:val="00866CD5"/>
    <w:rsid w:val="008702F7"/>
    <w:rsid w:val="00873C4B"/>
    <w:rsid w:val="00882B84"/>
    <w:rsid w:val="00882E20"/>
    <w:rsid w:val="00892651"/>
    <w:rsid w:val="00895B9C"/>
    <w:rsid w:val="00897F87"/>
    <w:rsid w:val="008A010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148"/>
    <w:rsid w:val="009168F4"/>
    <w:rsid w:val="00920D39"/>
    <w:rsid w:val="00922B9C"/>
    <w:rsid w:val="0092367E"/>
    <w:rsid w:val="00925AAB"/>
    <w:rsid w:val="00934AC4"/>
    <w:rsid w:val="00935F4D"/>
    <w:rsid w:val="009378D3"/>
    <w:rsid w:val="00940DE0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6A55"/>
    <w:rsid w:val="00970588"/>
    <w:rsid w:val="0097100A"/>
    <w:rsid w:val="00973BAA"/>
    <w:rsid w:val="00975747"/>
    <w:rsid w:val="009840AD"/>
    <w:rsid w:val="009859BF"/>
    <w:rsid w:val="00990BDA"/>
    <w:rsid w:val="009937CB"/>
    <w:rsid w:val="009959B1"/>
    <w:rsid w:val="0099751B"/>
    <w:rsid w:val="009A4AC6"/>
    <w:rsid w:val="009A78CD"/>
    <w:rsid w:val="009B045A"/>
    <w:rsid w:val="009B475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0B3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97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66D"/>
    <w:rsid w:val="00AA5DB7"/>
    <w:rsid w:val="00AA67D2"/>
    <w:rsid w:val="00AB058B"/>
    <w:rsid w:val="00AB499E"/>
    <w:rsid w:val="00AB4B34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F3C"/>
    <w:rsid w:val="00AE42B4"/>
    <w:rsid w:val="00AE74D2"/>
    <w:rsid w:val="00AE770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FCD"/>
    <w:rsid w:val="00B751A9"/>
    <w:rsid w:val="00B7624C"/>
    <w:rsid w:val="00B767B7"/>
    <w:rsid w:val="00B809CD"/>
    <w:rsid w:val="00BA5396"/>
    <w:rsid w:val="00BB00B3"/>
    <w:rsid w:val="00BC09B7"/>
    <w:rsid w:val="00BC622E"/>
    <w:rsid w:val="00BE1F18"/>
    <w:rsid w:val="00BE1F39"/>
    <w:rsid w:val="00BE747E"/>
    <w:rsid w:val="00BE78A4"/>
    <w:rsid w:val="00BE7EFB"/>
    <w:rsid w:val="00BF18DE"/>
    <w:rsid w:val="00BF2C96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C02"/>
    <w:rsid w:val="00C914CD"/>
    <w:rsid w:val="00C925BC"/>
    <w:rsid w:val="00C97B4D"/>
    <w:rsid w:val="00CA1CEF"/>
    <w:rsid w:val="00CB08A7"/>
    <w:rsid w:val="00CB44D4"/>
    <w:rsid w:val="00CB6942"/>
    <w:rsid w:val="00CB7109"/>
    <w:rsid w:val="00CC0BE5"/>
    <w:rsid w:val="00CC7DCB"/>
    <w:rsid w:val="00CD671E"/>
    <w:rsid w:val="00CE12AB"/>
    <w:rsid w:val="00CE1B28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B6"/>
    <w:rsid w:val="00D20242"/>
    <w:rsid w:val="00D203F9"/>
    <w:rsid w:val="00D237C7"/>
    <w:rsid w:val="00D263A8"/>
    <w:rsid w:val="00D36F07"/>
    <w:rsid w:val="00D44FE8"/>
    <w:rsid w:val="00D51526"/>
    <w:rsid w:val="00D5461A"/>
    <w:rsid w:val="00D547FE"/>
    <w:rsid w:val="00D55702"/>
    <w:rsid w:val="00D60D3E"/>
    <w:rsid w:val="00D636C4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E73"/>
    <w:rsid w:val="00DC78C9"/>
    <w:rsid w:val="00DC7AA0"/>
    <w:rsid w:val="00DD0E64"/>
    <w:rsid w:val="00DD3088"/>
    <w:rsid w:val="00DD78B1"/>
    <w:rsid w:val="00DE7A45"/>
    <w:rsid w:val="00DF1D4C"/>
    <w:rsid w:val="00DF7EBD"/>
    <w:rsid w:val="00E00975"/>
    <w:rsid w:val="00E020D5"/>
    <w:rsid w:val="00E02A66"/>
    <w:rsid w:val="00E0534E"/>
    <w:rsid w:val="00E0657D"/>
    <w:rsid w:val="00E07D9C"/>
    <w:rsid w:val="00E1648B"/>
    <w:rsid w:val="00E166D8"/>
    <w:rsid w:val="00E1757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2795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56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49BE"/>
    <w:rsid w:val="00F95F7A"/>
    <w:rsid w:val="00F968BE"/>
    <w:rsid w:val="00FA57E1"/>
    <w:rsid w:val="00FA6A7E"/>
    <w:rsid w:val="00FB15A4"/>
    <w:rsid w:val="00FB1F55"/>
    <w:rsid w:val="00FB4AE3"/>
    <w:rsid w:val="00FC20FE"/>
    <w:rsid w:val="00FD313C"/>
    <w:rsid w:val="00FE319F"/>
    <w:rsid w:val="00FE51F9"/>
    <w:rsid w:val="00FE6709"/>
    <w:rsid w:val="00FF11F6"/>
    <w:rsid w:val="00FF2D60"/>
    <w:rsid w:val="0250298D"/>
    <w:rsid w:val="0296767D"/>
    <w:rsid w:val="0B02141F"/>
    <w:rsid w:val="0DB76A4A"/>
    <w:rsid w:val="102A66F1"/>
    <w:rsid w:val="199D2E85"/>
    <w:rsid w:val="1B9B294B"/>
    <w:rsid w:val="2CA84684"/>
    <w:rsid w:val="2E59298A"/>
    <w:rsid w:val="37E50B00"/>
    <w:rsid w:val="3FEF3843"/>
    <w:rsid w:val="49DF08B3"/>
    <w:rsid w:val="65310993"/>
    <w:rsid w:val="6E256335"/>
    <w:rsid w:val="700912C5"/>
    <w:rsid w:val="73F6412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320493-154F-4552-A39C-3E1E6ED1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1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DE32B-9884-47A5-B986-158FEC9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416</Words>
  <Characters>319</Characters>
  <Application>Microsoft Office Word</Application>
  <DocSecurity>0</DocSecurity>
  <Lines>2</Lines>
  <Paragraphs>3</Paragraphs>
  <ScaleCrop>false</ScaleCrop>
  <Company>CMT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6</cp:revision>
  <cp:lastPrinted>2025-09-21T11:55:00Z</cp:lastPrinted>
  <dcterms:created xsi:type="dcterms:W3CDTF">2024-08-31T04:45:00Z</dcterms:created>
  <dcterms:modified xsi:type="dcterms:W3CDTF">2025-09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CF4C3A6158774159BBEB183CD62D7235_12</vt:lpwstr>
  </property>
</Properties>
</file>